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4123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>Протокол №</w:t>
      </w:r>
      <w:r w:rsidR="008450D5">
        <w:rPr>
          <w:rFonts w:ascii="Times New Roman" w:hAnsi="Times New Roman"/>
          <w:b/>
          <w:sz w:val="16"/>
          <w:szCs w:val="16"/>
        </w:rPr>
        <w:t>124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41237">
        <w:rPr>
          <w:rFonts w:ascii="Times New Roman" w:hAnsi="Times New Roman"/>
          <w:b/>
          <w:sz w:val="16"/>
          <w:szCs w:val="16"/>
        </w:rPr>
        <w:t>3</w:t>
      </w:r>
      <w:r w:rsidRPr="0064123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4123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41237">
        <w:rPr>
          <w:rFonts w:ascii="Times New Roman" w:hAnsi="Times New Roman"/>
          <w:b/>
          <w:sz w:val="16"/>
          <w:szCs w:val="16"/>
        </w:rPr>
        <w:t xml:space="preserve">           </w:t>
      </w:r>
      <w:r w:rsidRPr="0064123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641237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641237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Pr="00641237">
        <w:rPr>
          <w:rFonts w:ascii="Times New Roman" w:hAnsi="Times New Roman"/>
          <w:b/>
          <w:sz w:val="16"/>
          <w:szCs w:val="16"/>
        </w:rPr>
        <w:t xml:space="preserve">  «</w:t>
      </w:r>
      <w:r w:rsidR="008450D5">
        <w:rPr>
          <w:rFonts w:ascii="Times New Roman" w:hAnsi="Times New Roman"/>
          <w:b/>
          <w:sz w:val="16"/>
          <w:szCs w:val="16"/>
        </w:rPr>
        <w:t>20</w:t>
      </w:r>
      <w:r w:rsidRPr="00641237">
        <w:rPr>
          <w:rFonts w:ascii="Times New Roman" w:hAnsi="Times New Roman"/>
          <w:b/>
          <w:sz w:val="16"/>
          <w:szCs w:val="16"/>
        </w:rPr>
        <w:t>»</w:t>
      </w:r>
      <w:r w:rsidR="00137141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="008450D5">
        <w:rPr>
          <w:rFonts w:ascii="Times New Roman" w:hAnsi="Times New Roman"/>
          <w:b/>
          <w:sz w:val="16"/>
          <w:szCs w:val="16"/>
        </w:rPr>
        <w:t>июл</w:t>
      </w:r>
      <w:r w:rsidR="002636C1" w:rsidRPr="00641237">
        <w:rPr>
          <w:rFonts w:ascii="Times New Roman" w:hAnsi="Times New Roman"/>
          <w:b/>
          <w:sz w:val="16"/>
          <w:szCs w:val="16"/>
        </w:rPr>
        <w:t>я</w:t>
      </w:r>
      <w:r w:rsidR="002A02D5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Pr="0064123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41237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41237">
        <w:rPr>
          <w:rFonts w:ascii="Times New Roman" w:hAnsi="Times New Roman"/>
          <w:b/>
          <w:sz w:val="16"/>
          <w:szCs w:val="16"/>
        </w:rPr>
        <w:t>3</w:t>
      </w:r>
      <w:r w:rsidRPr="0064123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4123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4123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4123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641237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85"/>
        <w:gridCol w:w="709"/>
        <w:gridCol w:w="1241"/>
        <w:gridCol w:w="1594"/>
        <w:gridCol w:w="1842"/>
        <w:gridCol w:w="1242"/>
      </w:tblGrid>
      <w:tr w:rsidR="00C75661" w:rsidRPr="00641237" w:rsidTr="00C75661">
        <w:trPr>
          <w:trHeight w:val="70"/>
        </w:trPr>
        <w:tc>
          <w:tcPr>
            <w:tcW w:w="675" w:type="dxa"/>
            <w:hideMark/>
          </w:tcPr>
          <w:p w:rsidR="00C75661" w:rsidRPr="00641237" w:rsidRDefault="00C75661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5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C75661" w:rsidRPr="00641237" w:rsidRDefault="00C75661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41" w:type="dxa"/>
            <w:hideMark/>
          </w:tcPr>
          <w:p w:rsidR="00C75661" w:rsidRPr="00641237" w:rsidRDefault="00C75661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94" w:type="dxa"/>
            <w:hideMark/>
          </w:tcPr>
          <w:p w:rsidR="00C75661" w:rsidRPr="00641237" w:rsidRDefault="00C7566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C75661" w:rsidRPr="00641237" w:rsidRDefault="00C75661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2" w:type="dxa"/>
            <w:hideMark/>
          </w:tcPr>
          <w:p w:rsidR="00C75661" w:rsidRPr="00641237" w:rsidRDefault="00C75661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8450D5" w:rsidRPr="00641237" w:rsidTr="00C75661">
        <w:trPr>
          <w:trHeight w:val="270"/>
        </w:trPr>
        <w:tc>
          <w:tcPr>
            <w:tcW w:w="675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8450D5" w:rsidRDefault="008450D5" w:rsidP="008450D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енка медицинская рентгеновская    RETINA  SOE 70 mm *30,5 m                                                                      Ширина плёнки: 70 мм.</w:t>
            </w:r>
            <w:r>
              <w:rPr>
                <w:color w:val="000000"/>
                <w:sz w:val="18"/>
                <w:szCs w:val="18"/>
              </w:rPr>
              <w:br/>
              <w:t>Длина рулона: 30,5 метров.</w:t>
            </w:r>
            <w:r>
              <w:rPr>
                <w:color w:val="000000"/>
                <w:sz w:val="18"/>
                <w:szCs w:val="18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>
              <w:rPr>
                <w:color w:val="000000"/>
                <w:sz w:val="18"/>
                <w:szCs w:val="18"/>
              </w:rPr>
              <w:br/>
              <w:t xml:space="preserve">Основные области применения: получение снимков на флюорографах. </w:t>
            </w:r>
          </w:p>
          <w:p w:rsidR="008450D5" w:rsidRDefault="008450D5" w:rsidP="008450D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змер: 70 x 30,5 см,Температура хранения: 10*C - 24*C. </w:t>
            </w:r>
          </w:p>
        </w:tc>
        <w:tc>
          <w:tcPr>
            <w:tcW w:w="885" w:type="dxa"/>
          </w:tcPr>
          <w:p w:rsidR="008450D5" w:rsidRDefault="008450D5" w:rsidP="008450D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709" w:type="dxa"/>
          </w:tcPr>
          <w:p w:rsidR="008450D5" w:rsidRDefault="008450D5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8450D5" w:rsidRDefault="008450D5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6000</w:t>
            </w:r>
          </w:p>
        </w:tc>
        <w:tc>
          <w:tcPr>
            <w:tcW w:w="1594" w:type="dxa"/>
          </w:tcPr>
          <w:p w:rsidR="008450D5" w:rsidRDefault="008450D5" w:rsidP="008450D5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60000</w:t>
            </w:r>
          </w:p>
        </w:tc>
        <w:tc>
          <w:tcPr>
            <w:tcW w:w="1842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разгалиев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450D5" w:rsidRPr="00641237" w:rsidRDefault="008450D5" w:rsidP="00845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8450D5" w:rsidRPr="00641237" w:rsidRDefault="008450D5" w:rsidP="008450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000,0</w:t>
            </w:r>
          </w:p>
        </w:tc>
      </w:tr>
      <w:tr w:rsidR="00832B6A" w:rsidRPr="00641237" w:rsidTr="00C75661">
        <w:trPr>
          <w:trHeight w:val="270"/>
        </w:trPr>
        <w:tc>
          <w:tcPr>
            <w:tcW w:w="675" w:type="dxa"/>
          </w:tcPr>
          <w:p w:rsidR="00832B6A" w:rsidRPr="00641237" w:rsidRDefault="00832B6A" w:rsidP="00845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</w:tcPr>
          <w:p w:rsidR="00832B6A" w:rsidRDefault="00832B6A" w:rsidP="008450D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того </w:t>
            </w:r>
            <w:bookmarkStart w:id="0" w:name="_GoBack"/>
            <w:bookmarkEnd w:id="0"/>
          </w:p>
        </w:tc>
        <w:tc>
          <w:tcPr>
            <w:tcW w:w="885" w:type="dxa"/>
          </w:tcPr>
          <w:p w:rsidR="00832B6A" w:rsidRDefault="00832B6A" w:rsidP="008450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2B6A" w:rsidRDefault="00832B6A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832B6A" w:rsidRDefault="00832B6A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832B6A" w:rsidRDefault="00832B6A" w:rsidP="008450D5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 160 000,0</w:t>
            </w:r>
          </w:p>
        </w:tc>
        <w:tc>
          <w:tcPr>
            <w:tcW w:w="1842" w:type="dxa"/>
          </w:tcPr>
          <w:p w:rsidR="00832B6A" w:rsidRDefault="00832B6A" w:rsidP="0084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832B6A" w:rsidRDefault="00832B6A" w:rsidP="008450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75661" w:rsidRPr="00641237" w:rsidRDefault="00C7566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641237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0545E" w:rsidRPr="00641237" w:rsidRDefault="0080545E" w:rsidP="0080545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page" w:tblpX="1951" w:tblpY="-1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959"/>
        <w:gridCol w:w="1167"/>
        <w:gridCol w:w="1276"/>
        <w:gridCol w:w="1525"/>
        <w:gridCol w:w="1276"/>
      </w:tblGrid>
      <w:tr w:rsidR="008450D5" w:rsidRPr="00641237" w:rsidTr="008450D5">
        <w:trPr>
          <w:trHeight w:val="274"/>
        </w:trPr>
        <w:tc>
          <w:tcPr>
            <w:tcW w:w="567" w:type="dxa"/>
            <w:hideMark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118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8450D5" w:rsidRPr="00641237" w:rsidRDefault="008450D5" w:rsidP="008450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59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67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276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ITUN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450D5" w:rsidRPr="00641237" w:rsidRDefault="008450D5" w:rsidP="008450D5">
            <w:pPr>
              <w:jc w:val="center"/>
              <w:rPr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80140039033</w:t>
            </w:r>
          </w:p>
        </w:tc>
        <w:tc>
          <w:tcPr>
            <w:tcW w:w="1525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разгалиев</w:t>
            </w: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450D5" w:rsidRPr="00641237" w:rsidRDefault="008450D5" w:rsidP="008450D5">
            <w:pPr>
              <w:jc w:val="center"/>
              <w:rPr>
                <w:sz w:val="16"/>
                <w:szCs w:val="16"/>
                <w:lang w:val="en-US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20419302204</w:t>
            </w:r>
          </w:p>
        </w:tc>
        <w:tc>
          <w:tcPr>
            <w:tcW w:w="1276" w:type="dxa"/>
          </w:tcPr>
          <w:p w:rsidR="008450D5" w:rsidRPr="00641237" w:rsidRDefault="008450D5" w:rsidP="008450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О «Жанысбаева»</w:t>
            </w:r>
          </w:p>
          <w:p w:rsidR="008450D5" w:rsidRPr="00641237" w:rsidRDefault="008450D5" w:rsidP="008450D5">
            <w:pPr>
              <w:jc w:val="center"/>
              <w:rPr>
                <w:sz w:val="16"/>
                <w:szCs w:val="16"/>
              </w:rPr>
            </w:pPr>
            <w:r w:rsidRPr="006412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60140013531</w:t>
            </w:r>
          </w:p>
        </w:tc>
      </w:tr>
      <w:tr w:rsidR="008450D5" w:rsidRPr="00641237" w:rsidTr="008450D5">
        <w:trPr>
          <w:trHeight w:val="137"/>
        </w:trPr>
        <w:tc>
          <w:tcPr>
            <w:tcW w:w="567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2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</w:tcPr>
          <w:p w:rsidR="008450D5" w:rsidRDefault="008450D5" w:rsidP="008450D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енка медицинская рентгеновская    RETINA  SOE 70 mm *30,5 m                                                                      Ширина плёнки: 70 мм.</w:t>
            </w:r>
            <w:r>
              <w:rPr>
                <w:color w:val="000000"/>
                <w:sz w:val="18"/>
                <w:szCs w:val="18"/>
              </w:rPr>
              <w:br/>
              <w:t>Длина рулона: 30,5 метров.</w:t>
            </w:r>
            <w:r>
              <w:rPr>
                <w:color w:val="000000"/>
                <w:sz w:val="18"/>
                <w:szCs w:val="18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>
              <w:rPr>
                <w:color w:val="000000"/>
                <w:sz w:val="18"/>
                <w:szCs w:val="18"/>
              </w:rPr>
              <w:br/>
              <w:t xml:space="preserve">Основные области применения: получение снимков на флюорографах. </w:t>
            </w:r>
          </w:p>
          <w:p w:rsidR="008450D5" w:rsidRDefault="008450D5" w:rsidP="008450D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змер: 70 x 30,5 см,Температура хранения: 10*C - 24*C. </w:t>
            </w:r>
          </w:p>
        </w:tc>
        <w:tc>
          <w:tcPr>
            <w:tcW w:w="851" w:type="dxa"/>
          </w:tcPr>
          <w:p w:rsidR="008450D5" w:rsidRDefault="008450D5" w:rsidP="008450D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709" w:type="dxa"/>
          </w:tcPr>
          <w:p w:rsidR="008450D5" w:rsidRDefault="008450D5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</w:tcPr>
          <w:p w:rsidR="008450D5" w:rsidRDefault="008450D5" w:rsidP="008450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6000</w:t>
            </w:r>
          </w:p>
        </w:tc>
        <w:tc>
          <w:tcPr>
            <w:tcW w:w="1167" w:type="dxa"/>
          </w:tcPr>
          <w:p w:rsidR="008450D5" w:rsidRDefault="008450D5" w:rsidP="008450D5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60000</w:t>
            </w:r>
          </w:p>
        </w:tc>
        <w:tc>
          <w:tcPr>
            <w:tcW w:w="1276" w:type="dxa"/>
          </w:tcPr>
          <w:p w:rsidR="008450D5" w:rsidRPr="008450D5" w:rsidRDefault="008450D5" w:rsidP="008450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000,0</w:t>
            </w:r>
          </w:p>
        </w:tc>
        <w:tc>
          <w:tcPr>
            <w:tcW w:w="1525" w:type="dxa"/>
          </w:tcPr>
          <w:p w:rsidR="008450D5" w:rsidRPr="008450D5" w:rsidRDefault="008450D5" w:rsidP="008450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1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276" w:type="dxa"/>
          </w:tcPr>
          <w:p w:rsidR="008450D5" w:rsidRPr="00641237" w:rsidRDefault="008450D5" w:rsidP="008450D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 000,0</w:t>
            </w:r>
          </w:p>
        </w:tc>
      </w:tr>
      <w:tr w:rsidR="008450D5" w:rsidRPr="00641237" w:rsidTr="008450D5">
        <w:trPr>
          <w:trHeight w:val="274"/>
        </w:trPr>
        <w:tc>
          <w:tcPr>
            <w:tcW w:w="567" w:type="dxa"/>
          </w:tcPr>
          <w:p w:rsidR="008450D5" w:rsidRPr="00641237" w:rsidRDefault="008450D5" w:rsidP="00845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450D5" w:rsidRPr="00641237" w:rsidRDefault="008450D5" w:rsidP="008450D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4123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8450D5" w:rsidRPr="00641237" w:rsidRDefault="008450D5" w:rsidP="008450D5">
            <w:pPr>
              <w:jc w:val="center"/>
              <w:rPr>
                <w:sz w:val="16"/>
                <w:szCs w:val="16"/>
              </w:rPr>
            </w:pPr>
            <w:r w:rsidRPr="00641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8450D5" w:rsidRPr="00641237" w:rsidRDefault="008450D5" w:rsidP="008450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23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</w:tcPr>
          <w:p w:rsidR="008450D5" w:rsidRPr="00641237" w:rsidRDefault="008450D5" w:rsidP="008450D5">
            <w:pPr>
              <w:jc w:val="center"/>
              <w:rPr>
                <w:color w:val="000000"/>
                <w:sz w:val="16"/>
                <w:szCs w:val="16"/>
              </w:rPr>
            </w:pPr>
            <w:r w:rsidRPr="006412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</w:tcPr>
          <w:p w:rsidR="008450D5" w:rsidRPr="00641237" w:rsidRDefault="008450D5" w:rsidP="008450D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60 000,0</w:t>
            </w:r>
          </w:p>
        </w:tc>
        <w:tc>
          <w:tcPr>
            <w:tcW w:w="1276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50D5" w:rsidRPr="00641237" w:rsidRDefault="008450D5" w:rsidP="00845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F4AAC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450D5" w:rsidRDefault="008450D5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450D5" w:rsidRDefault="008450D5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450D5" w:rsidRDefault="008450D5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450D5" w:rsidRPr="00641237" w:rsidRDefault="008450D5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641237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8450D5" w:rsidP="008450D5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50D5" w:rsidRDefault="001B7B27" w:rsidP="008450D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Дата и </w:t>
      </w:r>
      <w:r w:rsidRPr="008450D5">
        <w:rPr>
          <w:rFonts w:ascii="Times New Roman" w:hAnsi="Times New Roman"/>
          <w:b/>
          <w:sz w:val="16"/>
          <w:szCs w:val="16"/>
        </w:rPr>
        <w:t xml:space="preserve">время представления ценового </w:t>
      </w:r>
    </w:p>
    <w:p w:rsidR="00E67394" w:rsidRPr="00641237" w:rsidRDefault="00E67394" w:rsidP="00E673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     </w:t>
      </w:r>
      <w:r w:rsidR="00EF54BC" w:rsidRPr="00641237">
        <w:rPr>
          <w:rFonts w:ascii="Times New Roman" w:hAnsi="Times New Roman"/>
          <w:b/>
          <w:sz w:val="16"/>
          <w:szCs w:val="16"/>
        </w:rPr>
        <w:t xml:space="preserve">   </w:t>
      </w:r>
      <w:r w:rsidRPr="00641237">
        <w:rPr>
          <w:rFonts w:ascii="Times New Roman" w:hAnsi="Times New Roman"/>
          <w:b/>
          <w:sz w:val="16"/>
          <w:szCs w:val="16"/>
        </w:rPr>
        <w:t xml:space="preserve">        </w:t>
      </w:r>
      <w:r w:rsidR="00EF54BC"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="006815B2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="00084044" w:rsidRPr="00641237">
        <w:rPr>
          <w:rFonts w:ascii="Times New Roman" w:hAnsi="Times New Roman"/>
          <w:b/>
          <w:sz w:val="16"/>
          <w:szCs w:val="16"/>
        </w:rPr>
        <w:t xml:space="preserve">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ITUN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Каскелен, ул. Райымбека 58Б от 27.06.2023г., в 14я:00м.</w:t>
      </w:r>
    </w:p>
    <w:p w:rsidR="0080545E" w:rsidRPr="00641237" w:rsidRDefault="00AC02F3" w:rsidP="00AC02F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-   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разалиев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 Актобе  ж м  Каргалы ул Интернациональная  4 А 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от 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9.07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г., в 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9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0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80545E" w:rsidRPr="00641237" w:rsidRDefault="00084044" w:rsidP="0008404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lastRenderedPageBreak/>
        <w:t xml:space="preserve">                 -  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ИП «Жанысбаева А</w:t>
      </w:r>
      <w:r w:rsidR="0080545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РК, г.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стана проспект Республика  дом 5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от 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.0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г., в 1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8450D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м.</w:t>
      </w:r>
    </w:p>
    <w:p w:rsidR="001B7B27" w:rsidRPr="00641237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4123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848E0" w:rsidRPr="00641237" w:rsidRDefault="00C848E0" w:rsidP="00C848E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641237" w:rsidRDefault="00C848E0" w:rsidP="00AA76E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641237">
        <w:rPr>
          <w:rFonts w:ascii="Times New Roman" w:hAnsi="Times New Roman"/>
          <w:b/>
          <w:sz w:val="16"/>
          <w:szCs w:val="16"/>
        </w:rPr>
        <w:t xml:space="preserve">- </w:t>
      </w:r>
      <w:r w:rsidR="00D96D66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D96D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разалиев</w:t>
      </w:r>
      <w:r w:rsidR="00D96D66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</w:t>
      </w:r>
      <w:r w:rsidR="00D96D6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 Актобе  ж м  Каргалы ул Интернациональная  4 А</w:t>
      </w:r>
      <w:r w:rsidR="00D96D66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93112E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96D6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2 300 000,0 </w:t>
      </w:r>
      <w:r w:rsidR="00084044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 w:rsidR="0090648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0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202450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64123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EE3054" w:rsidRPr="00641237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41237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4123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4123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4123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4123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8E0" w:rsidRPr="00641237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>– отсутствует;</w:t>
      </w:r>
    </w:p>
    <w:p w:rsidR="00E95822" w:rsidRPr="00641237" w:rsidRDefault="00E95822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</w:t>
      </w:r>
      <w:r w:rsidR="00AA76E7" w:rsidRPr="00641237">
        <w:rPr>
          <w:rFonts w:ascii="Times New Roman" w:hAnsi="Times New Roman"/>
          <w:sz w:val="16"/>
          <w:szCs w:val="16"/>
        </w:rPr>
        <w:t xml:space="preserve">    </w:t>
      </w:r>
      <w:r w:rsidR="00E17254" w:rsidRPr="00641237">
        <w:rPr>
          <w:rFonts w:ascii="Times New Roman" w:hAnsi="Times New Roman"/>
          <w:sz w:val="16"/>
          <w:szCs w:val="16"/>
        </w:rPr>
        <w:t xml:space="preserve"> </w:t>
      </w:r>
      <w:r w:rsidRPr="00641237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AA76E7" w:rsidRPr="00641237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64123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41237">
        <w:rPr>
          <w:rFonts w:ascii="Times New Roman" w:hAnsi="Times New Roman"/>
          <w:sz w:val="16"/>
          <w:szCs w:val="16"/>
        </w:rPr>
        <w:t xml:space="preserve"> – 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323406" w:rsidRPr="00641237">
        <w:rPr>
          <w:rFonts w:ascii="Times New Roman" w:hAnsi="Times New Roman"/>
          <w:sz w:val="16"/>
          <w:szCs w:val="16"/>
          <w:lang w:val="kk-KZ"/>
        </w:rPr>
        <w:t>Серикбаева М.Б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4123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4123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4123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41237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4123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4123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E1" w:rsidRDefault="00552EE1" w:rsidP="00233E55">
      <w:pPr>
        <w:spacing w:after="0" w:line="240" w:lineRule="auto"/>
      </w:pPr>
      <w:r>
        <w:separator/>
      </w:r>
    </w:p>
  </w:endnote>
  <w:endnote w:type="continuationSeparator" w:id="0">
    <w:p w:rsidR="00552EE1" w:rsidRDefault="00552EE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E1" w:rsidRDefault="00552EE1" w:rsidP="00233E55">
      <w:pPr>
        <w:spacing w:after="0" w:line="240" w:lineRule="auto"/>
      </w:pPr>
      <w:r>
        <w:separator/>
      </w:r>
    </w:p>
  </w:footnote>
  <w:footnote w:type="continuationSeparator" w:id="0">
    <w:p w:rsidR="00552EE1" w:rsidRDefault="00552EE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A66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44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2626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984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3EBC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800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4AE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406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AEA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4C1A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6D9E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2EE1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23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42DC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6A3F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87F70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545E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B6A"/>
    <w:rsid w:val="008331EC"/>
    <w:rsid w:val="008351B4"/>
    <w:rsid w:val="008359EC"/>
    <w:rsid w:val="00835C08"/>
    <w:rsid w:val="00835C43"/>
    <w:rsid w:val="00836727"/>
    <w:rsid w:val="00840729"/>
    <w:rsid w:val="0084125C"/>
    <w:rsid w:val="00841805"/>
    <w:rsid w:val="00841BB2"/>
    <w:rsid w:val="00843B47"/>
    <w:rsid w:val="00843C91"/>
    <w:rsid w:val="008441E4"/>
    <w:rsid w:val="008450D5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2F3"/>
    <w:rsid w:val="00AC04FD"/>
    <w:rsid w:val="00AC08D4"/>
    <w:rsid w:val="00AC090B"/>
    <w:rsid w:val="00AC0B84"/>
    <w:rsid w:val="00AC377F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5661"/>
    <w:rsid w:val="00C76F0D"/>
    <w:rsid w:val="00C823D0"/>
    <w:rsid w:val="00C827AC"/>
    <w:rsid w:val="00C83187"/>
    <w:rsid w:val="00C83587"/>
    <w:rsid w:val="00C848E0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0985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5799F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96D66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C1CCB"/>
    <w:rsid w:val="00DC261C"/>
    <w:rsid w:val="00DC2771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10A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408D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7394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AFD"/>
    <w:rsid w:val="00E84194"/>
    <w:rsid w:val="00E84567"/>
    <w:rsid w:val="00E87679"/>
    <w:rsid w:val="00E90F2E"/>
    <w:rsid w:val="00E928B3"/>
    <w:rsid w:val="00E92CED"/>
    <w:rsid w:val="00E93C3D"/>
    <w:rsid w:val="00E95822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4BC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C67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6865-403F-4E52-848C-837488F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</cp:revision>
  <cp:lastPrinted>2023-06-30T08:50:00Z</cp:lastPrinted>
  <dcterms:created xsi:type="dcterms:W3CDTF">2023-07-20T04:23:00Z</dcterms:created>
  <dcterms:modified xsi:type="dcterms:W3CDTF">2023-07-20T04:34:00Z</dcterms:modified>
</cp:coreProperties>
</file>